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93F4A" w:rsidR="00226EA4" w:rsidP="00D93F4A" w:rsidRDefault="00D93F4A" w14:paraId="612C9B98" w14:textId="5615F6AA">
      <w:pPr>
        <w:jc w:val="center"/>
        <w:rPr>
          <w:b/>
          <w:sz w:val="24"/>
          <w:szCs w:val="18"/>
        </w:rPr>
      </w:pPr>
      <w:r w:rsidRPr="00D93F4A">
        <w:rPr>
          <w:b/>
          <w:sz w:val="24"/>
          <w:szCs w:val="18"/>
        </w:rPr>
        <w:t xml:space="preserve">Attachment </w:t>
      </w:r>
      <w:r w:rsidR="00E9195D">
        <w:rPr>
          <w:b/>
          <w:sz w:val="24"/>
          <w:szCs w:val="18"/>
        </w:rPr>
        <w:t>E</w:t>
      </w:r>
      <w:r w:rsidRPr="00D93F4A">
        <w:rPr>
          <w:b/>
          <w:sz w:val="24"/>
          <w:szCs w:val="18"/>
        </w:rPr>
        <w:t xml:space="preserve">-6 </w:t>
      </w:r>
      <w:r w:rsidRPr="00D93F4A" w:rsidR="00226EA4">
        <w:rPr>
          <w:b/>
          <w:sz w:val="24"/>
          <w:szCs w:val="18"/>
        </w:rPr>
        <w:t>Reminder/Thank You Letter</w:t>
      </w:r>
      <w:r w:rsidR="00D77A1F">
        <w:rPr>
          <w:b/>
          <w:sz w:val="24"/>
          <w:szCs w:val="18"/>
        </w:rPr>
        <w:t xml:space="preserve">s and </w:t>
      </w:r>
      <w:r w:rsidR="00E26100">
        <w:rPr>
          <w:b/>
          <w:sz w:val="24"/>
          <w:szCs w:val="18"/>
        </w:rPr>
        <w:t>Email</w:t>
      </w:r>
      <w:r w:rsidR="00E6532B">
        <w:rPr>
          <w:b/>
          <w:sz w:val="24"/>
          <w:szCs w:val="18"/>
        </w:rPr>
        <w:t>s</w:t>
      </w:r>
    </w:p>
    <w:p w:rsidR="006449B3" w:rsidP="006449B3" w:rsidRDefault="006449B3" w14:paraId="741FDE1A" w14:textId="77777777">
      <w:pPr>
        <w:rPr>
          <w:noProof/>
        </w:rPr>
      </w:pPr>
    </w:p>
    <w:p w:rsidR="00D77A1F" w:rsidP="006449B3" w:rsidRDefault="00D77A1F" w14:paraId="68BA3154" w14:textId="7B09ECC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tter #1</w:t>
      </w:r>
    </w:p>
    <w:p w:rsidR="006449B3" w:rsidP="006449B3" w:rsidRDefault="006449B3" w14:paraId="4493ED43" w14:textId="58A262EE">
      <w:pPr>
        <w:rPr>
          <w:noProof/>
        </w:rPr>
      </w:pPr>
      <w:r>
        <w:rPr>
          <w:noProof/>
        </w:rPr>
        <w:t>[NCHS Letterhead]</w:t>
      </w:r>
    </w:p>
    <w:p w:rsidR="006449B3" w:rsidP="006449B3" w:rsidRDefault="006449B3" w14:paraId="7A0200EC" w14:textId="77777777">
      <w:pPr>
        <w:widowControl/>
        <w:autoSpaceDE/>
        <w:autoSpaceDN/>
        <w:adjustRightInd/>
        <w:spacing w:after="200"/>
        <w:rPr>
          <w:noProof/>
        </w:rPr>
      </w:pPr>
    </w:p>
    <w:p w:rsidRPr="00893589" w:rsidR="006449B3" w:rsidP="006449B3" w:rsidRDefault="006449B3" w14:paraId="39EA58EB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>Date</w:t>
      </w:r>
      <w:r w:rsidRPr="00893589">
        <w:rPr>
          <w:sz w:val="22"/>
          <w:szCs w:val="22"/>
        </w:rPr>
        <w:tab/>
      </w:r>
    </w:p>
    <w:p w:rsidRPr="00893589" w:rsidR="006449B3" w:rsidP="006449B3" w:rsidRDefault="006449B3" w14:paraId="6E61FA86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ab/>
      </w:r>
      <w:r w:rsidRPr="00893589">
        <w:rPr>
          <w:sz w:val="22"/>
          <w:szCs w:val="22"/>
        </w:rPr>
        <w:tab/>
      </w:r>
    </w:p>
    <w:p w:rsidRPr="00893589" w:rsidR="006449B3" w:rsidP="006449B3" w:rsidRDefault="006449B3" w14:paraId="3FD4C7A3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>Name of Director</w:t>
      </w:r>
    </w:p>
    <w:p w:rsidRPr="00893589" w:rsidR="006449B3" w:rsidP="006449B3" w:rsidRDefault="006449B3" w14:paraId="60FB93DA" w14:textId="77777777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Name of Community/Center</w:t>
      </w:r>
    </w:p>
    <w:p w:rsidRPr="00893589" w:rsidR="006449B3" w:rsidP="006449B3" w:rsidRDefault="006449B3" w14:paraId="2E63F1A8" w14:textId="77777777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Community/Center Address</w:t>
      </w:r>
    </w:p>
    <w:p w:rsidRPr="00893589" w:rsidR="006449B3" w:rsidP="006449B3" w:rsidRDefault="006449B3" w14:paraId="4B3A7D3E" w14:textId="77777777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Community/Center city, state, zip code</w:t>
      </w:r>
    </w:p>
    <w:p w:rsidRPr="00893589" w:rsidR="006449B3" w:rsidP="006449B3" w:rsidRDefault="006449B3" w14:paraId="1DE38ABE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Pr="00893589" w:rsidR="006449B3" w:rsidP="006449B3" w:rsidRDefault="006449B3" w14:paraId="3D4E5EFC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>Dear Director,</w:t>
      </w:r>
    </w:p>
    <w:p w:rsidRPr="00893589" w:rsidR="006449B3" w:rsidP="006449B3" w:rsidRDefault="006449B3" w14:paraId="029EB9B9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Recently, we sent you a questionnaire packet for the </w:t>
      </w:r>
      <w:r w:rsidRPr="00893589">
        <w:rPr>
          <w:b/>
          <w:sz w:val="22"/>
          <w:szCs w:val="22"/>
        </w:rPr>
        <w:t>2020 National Post-Acute and Long-Term Care Study</w:t>
      </w:r>
      <w:r w:rsidRPr="00893589">
        <w:rPr>
          <w:sz w:val="22"/>
          <w:szCs w:val="22"/>
        </w:rPr>
        <w:t xml:space="preserve"> (NPALS) (formerly known as the National Study of Long-Term Care Providers or NSLTCP).  If you already returned your completed questionnaire, thank you for your participation.  </w:t>
      </w:r>
    </w:p>
    <w:p w:rsidRPr="00893589" w:rsidR="006449B3" w:rsidP="006449B3" w:rsidRDefault="006449B3" w14:paraId="1E47AF52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6449B3" w:rsidP="006449B3" w:rsidRDefault="006449B3" w14:paraId="3F1DB0B6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If you have not completed and returned your questionnaire yet, we hope you will consider participating.  </w:t>
      </w:r>
    </w:p>
    <w:p w:rsidRPr="00893589" w:rsidR="006449B3" w:rsidP="006449B3" w:rsidRDefault="006449B3" w14:paraId="71111161" w14:textId="77777777">
      <w:pPr>
        <w:rPr>
          <w:sz w:val="22"/>
          <w:szCs w:val="22"/>
        </w:rPr>
      </w:pPr>
    </w:p>
    <w:p w:rsidRPr="00893589" w:rsidR="006449B3" w:rsidP="006449B3" w:rsidRDefault="006449B3" w14:paraId="36D49938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To participate in this important study, please complete the questionnaire by web over a safe and secure network by going to this URL address and typing in your unique User ID and password: </w:t>
      </w:r>
    </w:p>
    <w:p w:rsidRPr="00893589" w:rsidR="006449B3" w:rsidP="006449B3" w:rsidRDefault="006449B3" w14:paraId="1506D13D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</w:p>
    <w:p w:rsidRPr="00893589" w:rsidR="006449B3" w:rsidP="006449B3" w:rsidRDefault="006449B3" w14:paraId="4195C71C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RL:</w:t>
      </w:r>
    </w:p>
    <w:p w:rsidRPr="00893589" w:rsidR="006449B3" w:rsidP="006449B3" w:rsidRDefault="006449B3" w14:paraId="2A044E9F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ser ID:</w:t>
      </w:r>
    </w:p>
    <w:p w:rsidRPr="00893589" w:rsidR="006449B3" w:rsidP="006449B3" w:rsidRDefault="006449B3" w14:paraId="0248EE40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Password:</w:t>
      </w:r>
    </w:p>
    <w:p w:rsidRPr="00893589" w:rsidR="006449B3" w:rsidP="006449B3" w:rsidRDefault="006449B3" w14:paraId="42E8C17A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6449B3" w:rsidP="006449B3" w:rsidRDefault="006449B3" w14:paraId="76532FF3" w14:textId="77777777">
      <w:pPr>
        <w:widowControl/>
        <w:autoSpaceDE/>
        <w:autoSpaceDN/>
        <w:adjustRightInd/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Benefits to completing by web include getting only the questions that apply to your community/center based on your responses—so it takes less time--and having the option to print a copy of your completed questionnaire for your records.  However, if you prefer to use hardcopy, please complete the questionnaire you recently received and return it in the pre-addressed, postage-paid envelope provided.  </w:t>
      </w:r>
    </w:p>
    <w:p w:rsidRPr="00893589" w:rsidR="006449B3" w:rsidP="006449B3" w:rsidRDefault="006449B3" w14:paraId="70636AD2" w14:textId="77777777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:rsidRPr="00893589" w:rsidR="006449B3" w:rsidP="006449B3" w:rsidRDefault="006449B3" w14:paraId="3105E9B5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>Completing the questionnaire takes 30 minu</w:t>
      </w:r>
      <w:bookmarkStart w:name="_GoBack" w:id="0"/>
      <w:bookmarkEnd w:id="0"/>
      <w:r w:rsidRPr="00893589">
        <w:rPr>
          <w:sz w:val="22"/>
          <w:szCs w:val="22"/>
        </w:rPr>
        <w:t>tes on average. Your responses are very important in providing accurate information on long-term care in the United States and in your state.</w:t>
      </w:r>
    </w:p>
    <w:p w:rsidRPr="00893589" w:rsidR="006449B3" w:rsidP="006449B3" w:rsidRDefault="006449B3" w14:paraId="4AE3A27D" w14:textId="77777777">
      <w:pPr>
        <w:rPr>
          <w:b/>
          <w:sz w:val="22"/>
          <w:szCs w:val="22"/>
        </w:rPr>
      </w:pPr>
    </w:p>
    <w:p w:rsidRPr="00893589" w:rsidR="006449B3" w:rsidP="006449B3" w:rsidRDefault="006449B3" w14:paraId="19DD782B" w14:textId="77777777">
      <w:pPr>
        <w:rPr>
          <w:sz w:val="22"/>
          <w:szCs w:val="22"/>
        </w:rPr>
      </w:pPr>
      <w:r w:rsidRPr="00893589">
        <w:rPr>
          <w:b/>
          <w:sz w:val="22"/>
          <w:szCs w:val="22"/>
        </w:rPr>
        <w:t>Please submit your questionnaire by web or hardcopy by __________ to avoid receiving another questionnaire for this community.</w:t>
      </w:r>
    </w:p>
    <w:p w:rsidRPr="00893589" w:rsidR="006449B3" w:rsidP="006449B3" w:rsidRDefault="006449B3" w14:paraId="6057CC88" w14:textId="77777777">
      <w:pPr>
        <w:widowControl/>
        <w:autoSpaceDE/>
        <w:autoSpaceDN/>
        <w:adjustRightInd/>
        <w:rPr>
          <w:sz w:val="22"/>
          <w:szCs w:val="22"/>
        </w:rPr>
      </w:pPr>
    </w:p>
    <w:p w:rsidRPr="00893589" w:rsidR="006449B3" w:rsidP="006449B3" w:rsidRDefault="006449B3" w14:paraId="234E5F1D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 xml:space="preserve">If you are the director for more than one community/center selected for this study, you may receive and be asked to complete a separate questionnaire for each selected community/center. </w:t>
      </w:r>
      <w:r w:rsidRPr="00893589">
        <w:rPr>
          <w:rFonts w:cstheme="minorHAnsi"/>
          <w:sz w:val="22"/>
          <w:szCs w:val="22"/>
        </w:rPr>
        <w:t xml:space="preserve">Please complete each questionnaire only for the specific community/center listed on the front of the questionnaire; otherwise, we cannot use your data. </w:t>
      </w:r>
    </w:p>
    <w:p w:rsidRPr="00893589" w:rsidR="006449B3" w:rsidP="006449B3" w:rsidRDefault="006449B3" w14:paraId="10A3AFFC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 </w:t>
      </w:r>
    </w:p>
    <w:p w:rsidRPr="00893589" w:rsidR="006449B3" w:rsidP="006449B3" w:rsidRDefault="006449B3" w14:paraId="72A2FEDB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hyperlink w:history="1" r:id="rId7">
        <w:r w:rsidRPr="00893589">
          <w:rPr>
            <w:rStyle w:val="Hyperlink"/>
            <w:sz w:val="22"/>
            <w:szCs w:val="22"/>
          </w:rPr>
          <w:t>http://www.cdc.gov/nchs/nsltcp.htm</w:t>
        </w:r>
      </w:hyperlink>
      <w:r w:rsidRPr="00893589">
        <w:rPr>
          <w:sz w:val="22"/>
          <w:szCs w:val="22"/>
        </w:rPr>
        <w:t xml:space="preserve"> or call (xxx) xxx-</w:t>
      </w:r>
      <w:proofErr w:type="spellStart"/>
      <w:r w:rsidRPr="00893589">
        <w:rPr>
          <w:sz w:val="22"/>
          <w:szCs w:val="22"/>
        </w:rPr>
        <w:t>xxxx</w:t>
      </w:r>
      <w:proofErr w:type="spellEnd"/>
      <w:r w:rsidRPr="00893589">
        <w:rPr>
          <w:sz w:val="22"/>
          <w:szCs w:val="22"/>
        </w:rPr>
        <w:t>.</w:t>
      </w:r>
    </w:p>
    <w:p w:rsidRPr="00893589" w:rsidR="006449B3" w:rsidP="006449B3" w:rsidRDefault="006449B3" w14:paraId="72180D1E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Pr="00893589" w:rsidR="006449B3" w:rsidP="006449B3" w:rsidRDefault="006449B3" w14:paraId="1FBC37F4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>Thank you once again,</w:t>
      </w:r>
    </w:p>
    <w:p w:rsidRPr="00893589" w:rsidR="006449B3" w:rsidP="006449B3" w:rsidRDefault="006449B3" w14:paraId="12BB4F74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33375E" w:rsidP="0033375E" w:rsidRDefault="0033375E" w14:paraId="50862018" w14:textId="452B5E3C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Pr="0033375E" w:rsidR="0033375E" w:rsidP="0033375E" w:rsidRDefault="0033375E" w14:paraId="448A1BC6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Pr="00893589" w:rsidR="006449B3" w:rsidP="006449B3" w:rsidRDefault="006449B3" w14:paraId="39DB3364" w14:textId="77777777">
      <w:pPr>
        <w:pStyle w:val="NormalWeb"/>
        <w:ind w:right="720"/>
        <w:contextualSpacing/>
        <w:rPr>
          <w:sz w:val="22"/>
          <w:szCs w:val="22"/>
        </w:rPr>
      </w:pPr>
    </w:p>
    <w:p w:rsidR="00D77A1F" w:rsidP="00D77A1F" w:rsidRDefault="009353D7" w14:paraId="4CCB2405" w14:textId="63366BB8">
      <w:pPr>
        <w:widowControl/>
        <w:autoSpaceDE/>
        <w:autoSpaceDN/>
        <w:adjustRightInd/>
        <w:ind w:right="432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  <w:t>Letter #2</w:t>
      </w:r>
      <w:r w:rsidR="00886414">
        <w:rPr>
          <w:sz w:val="22"/>
          <w:szCs w:val="22"/>
        </w:rPr>
        <w:t xml:space="preserve"> </w:t>
      </w:r>
    </w:p>
    <w:p w:rsidR="00886414" w:rsidP="00D77A1F" w:rsidRDefault="00886414" w14:paraId="6842FFA2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886414" w:rsidP="00886414" w:rsidRDefault="00886414" w14:paraId="18941A38" w14:textId="77777777">
      <w:pPr>
        <w:pStyle w:val="default"/>
        <w:contextualSpacing/>
        <w:jc w:val="center"/>
        <w:rPr>
          <w:sz w:val="22"/>
          <w:szCs w:val="22"/>
        </w:rPr>
      </w:pPr>
    </w:p>
    <w:p w:rsidR="00886414" w:rsidP="00886414" w:rsidRDefault="00886414" w14:paraId="1C0AB6DA" w14:textId="77777777">
      <w:pPr>
        <w:pStyle w:val="default"/>
        <w:contextualSpacing/>
        <w:jc w:val="center"/>
        <w:rPr>
          <w:sz w:val="22"/>
          <w:szCs w:val="22"/>
        </w:rPr>
      </w:pPr>
    </w:p>
    <w:p w:rsidRPr="00061019" w:rsidR="002770AA" w:rsidP="00886414" w:rsidRDefault="00D77A1F" w14:paraId="0327E9DE" w14:textId="04BE8541">
      <w:pPr>
        <w:pStyle w:val="default"/>
        <w:contextualSpacing/>
        <w:jc w:val="center"/>
        <w:rPr>
          <w:sz w:val="22"/>
          <w:szCs w:val="22"/>
        </w:rPr>
      </w:pPr>
      <w:r w:rsidRPr="00893589">
        <w:rPr>
          <w:sz w:val="22"/>
          <w:szCs w:val="22"/>
        </w:rPr>
        <w:t xml:space="preserve">Recently, we sent you a questionnaire packet for the </w:t>
      </w:r>
      <w:r w:rsidRPr="00893589">
        <w:rPr>
          <w:b/>
          <w:sz w:val="22"/>
          <w:szCs w:val="22"/>
        </w:rPr>
        <w:t>2020 National Post-Acute and Long-Term Care Study</w:t>
      </w:r>
      <w:r w:rsidRPr="00893589">
        <w:rPr>
          <w:sz w:val="22"/>
          <w:szCs w:val="22"/>
        </w:rPr>
        <w:t xml:space="preserve"> (NPALS) </w:t>
      </w:r>
      <w:r w:rsidR="002770AA">
        <w:rPr>
          <w:sz w:val="22"/>
          <w:szCs w:val="22"/>
        </w:rPr>
        <w:t>To date w</w:t>
      </w:r>
      <w:r w:rsidRPr="00061019" w:rsidR="002770AA">
        <w:rPr>
          <w:sz w:val="22"/>
          <w:szCs w:val="22"/>
        </w:rPr>
        <w:t>e have not y</w:t>
      </w:r>
      <w:r w:rsidR="002770AA">
        <w:rPr>
          <w:sz w:val="22"/>
          <w:szCs w:val="22"/>
        </w:rPr>
        <w:t xml:space="preserve">et received your completed </w:t>
      </w:r>
      <w:r w:rsidRPr="00061019" w:rsidR="002770AA">
        <w:rPr>
          <w:sz w:val="22"/>
          <w:szCs w:val="22"/>
        </w:rPr>
        <w:t>survey.</w:t>
      </w:r>
    </w:p>
    <w:p w:rsidRPr="00893589" w:rsidR="00D77A1F" w:rsidP="00D77A1F" w:rsidRDefault="00D77A1F" w14:paraId="39753836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D77A1F" w:rsidP="00886414" w:rsidRDefault="00D77A1F" w14:paraId="1F5A838A" w14:textId="28724CF5">
      <w:pPr>
        <w:jc w:val="center"/>
        <w:rPr>
          <w:sz w:val="22"/>
          <w:szCs w:val="22"/>
        </w:rPr>
      </w:pPr>
      <w:r w:rsidRPr="00893589">
        <w:rPr>
          <w:sz w:val="22"/>
          <w:szCs w:val="22"/>
        </w:rPr>
        <w:t>To participate in this important study, please complete the questionnaire by web over a safe and secure network by going to this URL address and typing in your unique User ID and password:</w:t>
      </w:r>
    </w:p>
    <w:p w:rsidRPr="00886414" w:rsidR="00D77A1F" w:rsidP="00886414" w:rsidRDefault="00D77A1F" w14:paraId="1CDED764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b/>
          <w:bCs/>
          <w:sz w:val="22"/>
          <w:szCs w:val="22"/>
        </w:rPr>
      </w:pPr>
      <w:r w:rsidRPr="00886414">
        <w:rPr>
          <w:b/>
          <w:bCs/>
          <w:sz w:val="22"/>
          <w:szCs w:val="22"/>
        </w:rPr>
        <w:t>URL:</w:t>
      </w:r>
    </w:p>
    <w:p w:rsidRPr="00886414" w:rsidR="00D77A1F" w:rsidP="00886414" w:rsidRDefault="00D77A1F" w14:paraId="2BF9E448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b/>
          <w:bCs/>
          <w:sz w:val="22"/>
          <w:szCs w:val="22"/>
        </w:rPr>
      </w:pPr>
      <w:r w:rsidRPr="00886414">
        <w:rPr>
          <w:b/>
          <w:bCs/>
          <w:sz w:val="22"/>
          <w:szCs w:val="22"/>
        </w:rPr>
        <w:t>User ID:</w:t>
      </w:r>
    </w:p>
    <w:p w:rsidRPr="00886414" w:rsidR="00D77A1F" w:rsidP="00886414" w:rsidRDefault="00D77A1F" w14:paraId="2CB7668A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b/>
          <w:bCs/>
          <w:sz w:val="22"/>
          <w:szCs w:val="22"/>
        </w:rPr>
      </w:pPr>
      <w:r w:rsidRPr="00886414">
        <w:rPr>
          <w:b/>
          <w:bCs/>
          <w:sz w:val="22"/>
          <w:szCs w:val="22"/>
        </w:rPr>
        <w:t>Password:</w:t>
      </w:r>
    </w:p>
    <w:p w:rsidRPr="00893589" w:rsidR="00D77A1F" w:rsidP="00D77A1F" w:rsidRDefault="00D77A1F" w14:paraId="12E58172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886414" w:rsidP="00886414" w:rsidRDefault="00D77A1F" w14:paraId="684B3301" w14:textId="77777777">
      <w:pPr>
        <w:jc w:val="center"/>
        <w:rPr>
          <w:b/>
          <w:sz w:val="22"/>
          <w:szCs w:val="22"/>
        </w:rPr>
      </w:pPr>
      <w:r w:rsidRPr="00893589">
        <w:rPr>
          <w:b/>
          <w:sz w:val="22"/>
          <w:szCs w:val="22"/>
        </w:rPr>
        <w:t xml:space="preserve">Please submit your questionnaire by web or hardcopy by __________ </w:t>
      </w:r>
    </w:p>
    <w:p w:rsidRPr="00893589" w:rsidR="00D77A1F" w:rsidP="00886414" w:rsidRDefault="00D77A1F" w14:paraId="20D50C29" w14:textId="33F565B2">
      <w:pPr>
        <w:jc w:val="center"/>
        <w:rPr>
          <w:sz w:val="22"/>
          <w:szCs w:val="22"/>
        </w:rPr>
      </w:pPr>
      <w:r w:rsidRPr="00893589">
        <w:rPr>
          <w:b/>
          <w:sz w:val="22"/>
          <w:szCs w:val="22"/>
        </w:rPr>
        <w:t>to avoid receiving another questionnaire for this community.</w:t>
      </w:r>
    </w:p>
    <w:p w:rsidRPr="00893589" w:rsidR="00D77A1F" w:rsidP="00D77A1F" w:rsidRDefault="00D77A1F" w14:paraId="2840533E" w14:textId="77777777">
      <w:pPr>
        <w:widowControl/>
        <w:autoSpaceDE/>
        <w:autoSpaceDN/>
        <w:adjustRightInd/>
        <w:rPr>
          <w:sz w:val="22"/>
          <w:szCs w:val="22"/>
        </w:rPr>
      </w:pPr>
    </w:p>
    <w:p w:rsidRPr="00893589" w:rsidR="00D77A1F" w:rsidP="00D77A1F" w:rsidRDefault="00D77A1F" w14:paraId="3E1B396B" w14:textId="569B8CB8">
      <w:pPr>
        <w:widowControl/>
        <w:autoSpaceDE/>
        <w:autoSpaceDN/>
        <w:adjustRightInd/>
        <w:rPr>
          <w:sz w:val="22"/>
          <w:szCs w:val="22"/>
        </w:rPr>
      </w:pPr>
    </w:p>
    <w:p w:rsidRPr="00886414" w:rsidR="00D77A1F" w:rsidP="00886414" w:rsidRDefault="0033375E" w14:paraId="0367E269" w14:textId="1AFFF20A">
      <w:pPr>
        <w:widowControl/>
        <w:autoSpaceDE/>
        <w:autoSpaceDN/>
        <w:adjustRightInd/>
        <w:spacing w:after="200"/>
        <w:jc w:val="center"/>
        <w:rPr>
          <w:b/>
          <w:bCs/>
          <w:sz w:val="28"/>
          <w:szCs w:val="28"/>
        </w:rPr>
      </w:pPr>
      <w:r w:rsidRPr="00886414">
        <w:rPr>
          <w:b/>
          <w:bCs/>
          <w:sz w:val="28"/>
          <w:szCs w:val="28"/>
        </w:rPr>
        <w:t>Thank you for your participation</w:t>
      </w:r>
    </w:p>
    <w:p w:rsidRPr="00893589" w:rsidR="00D77A1F" w:rsidP="00886414" w:rsidRDefault="00D77A1F" w14:paraId="43659529" w14:textId="77777777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33375E" w:rsidP="00886414" w:rsidRDefault="0033375E" w14:paraId="6E19A933" w14:textId="39CF5B45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 w:rsidR="00D77A1F">
        <w:rPr>
          <w:sz w:val="22"/>
          <w:szCs w:val="22"/>
        </w:rPr>
        <w:t>, PhD</w:t>
      </w:r>
    </w:p>
    <w:p w:rsidR="00226EA4" w:rsidP="00886414" w:rsidRDefault="00D77A1F" w14:paraId="27AD2C44" w14:textId="41D4E80F">
      <w:pPr>
        <w:contextualSpacing/>
        <w:jc w:val="center"/>
        <w:rPr>
          <w:sz w:val="22"/>
          <w:szCs w:val="22"/>
        </w:rPr>
      </w:pPr>
      <w:r w:rsidRPr="00893589">
        <w:rPr>
          <w:sz w:val="22"/>
          <w:szCs w:val="22"/>
        </w:rPr>
        <w:t>Director, National Center for Health Statistics</w:t>
      </w:r>
    </w:p>
    <w:p w:rsidR="00886414" w:rsidP="00886414" w:rsidRDefault="00886414" w14:paraId="1FD761D1" w14:textId="24D044A7">
      <w:pPr>
        <w:contextualSpacing/>
        <w:jc w:val="center"/>
        <w:rPr>
          <w:sz w:val="22"/>
          <w:szCs w:val="22"/>
        </w:rPr>
      </w:pPr>
    </w:p>
    <w:p w:rsidR="00886414" w:rsidP="00886414" w:rsidRDefault="00886414" w14:paraId="10971413" w14:textId="77777777">
      <w:pPr>
        <w:widowControl/>
        <w:autoSpaceDE/>
        <w:autoSpaceDN/>
        <w:adjustRightInd/>
        <w:jc w:val="center"/>
      </w:pPr>
      <w:r w:rsidRPr="00886414">
        <w:t xml:space="preserve">If you need technical support or have further questions about this survey, </w:t>
      </w:r>
    </w:p>
    <w:p w:rsidRPr="00886414" w:rsidR="00886414" w:rsidP="00886414" w:rsidRDefault="00886414" w14:paraId="78782376" w14:textId="6D55D346">
      <w:pPr>
        <w:widowControl/>
        <w:autoSpaceDE/>
        <w:autoSpaceDN/>
        <w:adjustRightInd/>
        <w:jc w:val="center"/>
      </w:pPr>
      <w:r w:rsidRPr="00886414">
        <w:t xml:space="preserve">please visit </w:t>
      </w:r>
      <w:hyperlink w:history="1" r:id="rId8">
        <w:r w:rsidRPr="00886414">
          <w:rPr>
            <w:rStyle w:val="Hyperlink"/>
          </w:rPr>
          <w:t>http://www.cdc.gov/nchs/nsltcp.htm</w:t>
        </w:r>
      </w:hyperlink>
      <w:r w:rsidRPr="00886414">
        <w:t xml:space="preserve"> or call (xxx) xxx-</w:t>
      </w:r>
      <w:proofErr w:type="spellStart"/>
      <w:r w:rsidRPr="00886414">
        <w:t>xxxx</w:t>
      </w:r>
      <w:proofErr w:type="spellEnd"/>
      <w:r w:rsidRPr="00886414">
        <w:t>.</w:t>
      </w:r>
    </w:p>
    <w:p w:rsidR="00886414" w:rsidP="00886414" w:rsidRDefault="00886414" w14:paraId="64E67735" w14:textId="77777777">
      <w:pPr>
        <w:contextualSpacing/>
        <w:jc w:val="center"/>
        <w:rPr>
          <w:sz w:val="22"/>
          <w:szCs w:val="22"/>
        </w:rPr>
      </w:pPr>
    </w:p>
    <w:p w:rsidRPr="00886414" w:rsidR="00886414" w:rsidP="00886414" w:rsidRDefault="00886414" w14:paraId="43FF0BE0" w14:textId="2A77650C">
      <w:pPr>
        <w:jc w:val="center"/>
        <w:rPr>
          <w:rFonts w:cstheme="minorHAnsi"/>
        </w:rPr>
      </w:pPr>
      <w:r w:rsidRPr="00886414">
        <w:t xml:space="preserve">If you are the director for more than one community/center selected for this study, you may receive and be asked to complete a separate questionnaire for each selected community/center. </w:t>
      </w:r>
      <w:r w:rsidRPr="00886414">
        <w:rPr>
          <w:rFonts w:cstheme="minorHAnsi"/>
        </w:rPr>
        <w:t>Please complete each questionnaire only for the specific community/center listed on the front of the questionnaire; otherwise, we cannot use your data.</w:t>
      </w:r>
    </w:p>
    <w:p w:rsidR="00E6532B" w:rsidP="00D77A1F" w:rsidRDefault="00E6532B" w14:paraId="4CA1D8C7" w14:textId="780618D1">
      <w:pPr>
        <w:contextualSpacing/>
        <w:rPr>
          <w:sz w:val="22"/>
          <w:szCs w:val="22"/>
        </w:rPr>
      </w:pPr>
    </w:p>
    <w:p w:rsidR="00E6532B" w:rsidRDefault="00E6532B" w14:paraId="1CF2F18E" w14:textId="2F299028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6532B" w:rsidP="00D77A1F" w:rsidRDefault="00135079" w14:paraId="688C1184" w14:textId="00D64195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 #1</w:t>
      </w:r>
    </w:p>
    <w:p w:rsidR="00135079" w:rsidP="00D77A1F" w:rsidRDefault="00135079" w14:paraId="369E99AB" w14:textId="7D79F2DC">
      <w:pPr>
        <w:contextualSpacing/>
        <w:rPr>
          <w:sz w:val="22"/>
          <w:szCs w:val="22"/>
        </w:rPr>
      </w:pPr>
    </w:p>
    <w:p w:rsidRPr="00061019" w:rsidR="00135079" w:rsidP="00135079" w:rsidRDefault="00135079" w14:paraId="67D2993C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Date</w:t>
      </w:r>
    </w:p>
    <w:p w:rsidRPr="00061019" w:rsidR="00135079" w:rsidP="00135079" w:rsidRDefault="00135079" w14:paraId="154D83A4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="00135079" w:rsidP="00135079" w:rsidRDefault="00135079" w14:paraId="59BFF32F" w14:textId="77777777">
      <w:pPr>
        <w:pStyle w:val="default"/>
        <w:contextualSpacing/>
        <w:rPr>
          <w:sz w:val="22"/>
          <w:szCs w:val="22"/>
        </w:rPr>
      </w:pPr>
    </w:p>
    <w:p w:rsidRPr="00061019" w:rsidR="00135079" w:rsidP="00135079" w:rsidRDefault="00135079" w14:paraId="33E12C4A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 xml:space="preserve">Dear [insert name of individual], </w:t>
      </w:r>
    </w:p>
    <w:p w:rsidRPr="00061019" w:rsidR="00135079" w:rsidP="00135079" w:rsidRDefault="00135079" w14:paraId="606CE108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Pr="00893589" w:rsidR="00135079" w:rsidP="00135079" w:rsidRDefault="00135079" w14:paraId="0702ED22" w14:textId="6497D9E5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Recently, we sent you a questionnaire packet for the </w:t>
      </w:r>
      <w:r w:rsidRPr="00893589">
        <w:rPr>
          <w:b/>
          <w:sz w:val="22"/>
          <w:szCs w:val="22"/>
        </w:rPr>
        <w:t>2020 National Post-Acute and Long-Term Care Study</w:t>
      </w:r>
      <w:r w:rsidRPr="00893589">
        <w:rPr>
          <w:sz w:val="22"/>
          <w:szCs w:val="22"/>
        </w:rPr>
        <w:t xml:space="preserve"> (NPALS) (formerly known as the National Study of Long-Term Care Providers or NSLTCP).  </w:t>
      </w:r>
      <w:r w:rsidR="00767D47">
        <w:rPr>
          <w:sz w:val="22"/>
          <w:szCs w:val="22"/>
        </w:rPr>
        <w:t xml:space="preserve">Your email address was provided to us by you or someone in your community/center.  </w:t>
      </w:r>
      <w:r w:rsidRPr="00893589">
        <w:rPr>
          <w:sz w:val="22"/>
          <w:szCs w:val="22"/>
        </w:rPr>
        <w:t xml:space="preserve">If you already returned your completed questionnaire, thank you for your participation.  </w:t>
      </w:r>
    </w:p>
    <w:p w:rsidRPr="00893589" w:rsidR="00135079" w:rsidP="00135079" w:rsidRDefault="00135079" w14:paraId="164FD5C5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135079" w:rsidP="00135079" w:rsidRDefault="00135079" w14:paraId="0FC8A4AF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If you have not completed and returned your questionnaire yet, we hope you will consider participating.  </w:t>
      </w:r>
    </w:p>
    <w:p w:rsidRPr="00893589" w:rsidR="00135079" w:rsidP="00135079" w:rsidRDefault="00135079" w14:paraId="1F62974E" w14:textId="77777777">
      <w:pPr>
        <w:rPr>
          <w:sz w:val="22"/>
          <w:szCs w:val="22"/>
        </w:rPr>
      </w:pPr>
    </w:p>
    <w:p w:rsidRPr="00893589" w:rsidR="00135079" w:rsidP="00135079" w:rsidRDefault="00135079" w14:paraId="24535AFD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To participate in this important study, please complete the questionnaire by web over a safe and secure network by going to this URL address and typing in your unique User ID and password: </w:t>
      </w:r>
    </w:p>
    <w:p w:rsidRPr="00893589" w:rsidR="00135079" w:rsidP="00135079" w:rsidRDefault="00135079" w14:paraId="2CD6529C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</w:p>
    <w:p w:rsidRPr="00893589" w:rsidR="00135079" w:rsidP="00135079" w:rsidRDefault="00135079" w14:paraId="352BF514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RL:</w:t>
      </w:r>
    </w:p>
    <w:p w:rsidRPr="00893589" w:rsidR="00135079" w:rsidP="00135079" w:rsidRDefault="00135079" w14:paraId="7265C1E6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ser ID:</w:t>
      </w:r>
    </w:p>
    <w:p w:rsidRPr="00893589" w:rsidR="00135079" w:rsidP="00135079" w:rsidRDefault="00135079" w14:paraId="44CC9941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Password:</w:t>
      </w:r>
    </w:p>
    <w:p w:rsidRPr="00893589" w:rsidR="00135079" w:rsidP="00135079" w:rsidRDefault="00135079" w14:paraId="78202076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135079" w:rsidP="00135079" w:rsidRDefault="00135079" w14:paraId="038A4482" w14:textId="77777777">
      <w:pPr>
        <w:widowControl/>
        <w:autoSpaceDE/>
        <w:autoSpaceDN/>
        <w:adjustRightInd/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Benefits to completing by web include getting only the questions that apply to your community/center based on your responses—so it takes less time--and having the option to print a copy of your completed questionnaire for your records.  However, if you prefer to use hardcopy, please complete the questionnaire you recently received and return it in the pre-addressed, postage-paid envelope provided.  </w:t>
      </w:r>
    </w:p>
    <w:p w:rsidRPr="00893589" w:rsidR="00135079" w:rsidP="00135079" w:rsidRDefault="00135079" w14:paraId="6A72E998" w14:textId="77777777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:rsidRPr="00893589" w:rsidR="00135079" w:rsidP="00135079" w:rsidRDefault="00135079" w14:paraId="5578592A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>Completing the questionnaire takes 30 minutes on average. Your responses are very important in providing accurate information on long-term care in the United States and in your state.</w:t>
      </w:r>
    </w:p>
    <w:p w:rsidRPr="00893589" w:rsidR="00135079" w:rsidP="00135079" w:rsidRDefault="00135079" w14:paraId="05017E26" w14:textId="77777777">
      <w:pPr>
        <w:rPr>
          <w:b/>
          <w:sz w:val="22"/>
          <w:szCs w:val="22"/>
        </w:rPr>
      </w:pPr>
    </w:p>
    <w:p w:rsidRPr="00893589" w:rsidR="00135079" w:rsidP="00135079" w:rsidRDefault="00135079" w14:paraId="25511BC6" w14:textId="77777777">
      <w:pPr>
        <w:rPr>
          <w:sz w:val="22"/>
          <w:szCs w:val="22"/>
        </w:rPr>
      </w:pPr>
      <w:r w:rsidRPr="00893589">
        <w:rPr>
          <w:b/>
          <w:sz w:val="22"/>
          <w:szCs w:val="22"/>
        </w:rPr>
        <w:t>Please submit your questionnaire by web or hardcopy by __________ to avoid receiving another questionnaire for this community.</w:t>
      </w:r>
    </w:p>
    <w:p w:rsidRPr="00893589" w:rsidR="00135079" w:rsidP="00135079" w:rsidRDefault="00135079" w14:paraId="33A3359A" w14:textId="77777777">
      <w:pPr>
        <w:widowControl/>
        <w:autoSpaceDE/>
        <w:autoSpaceDN/>
        <w:adjustRightInd/>
        <w:rPr>
          <w:sz w:val="22"/>
          <w:szCs w:val="22"/>
        </w:rPr>
      </w:pPr>
    </w:p>
    <w:p w:rsidRPr="00893589" w:rsidR="00135079" w:rsidP="00135079" w:rsidRDefault="00135079" w14:paraId="174C110A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 xml:space="preserve">If you are the director for more than one community/center selected for this study, you may receive and be asked to complete a separate questionnaire for each selected community/center. </w:t>
      </w:r>
      <w:r w:rsidRPr="00893589">
        <w:rPr>
          <w:rFonts w:cstheme="minorHAnsi"/>
          <w:sz w:val="22"/>
          <w:szCs w:val="22"/>
        </w:rPr>
        <w:t xml:space="preserve">Please complete each questionnaire only for the specific community/center listed on the front of the questionnaire; otherwise, we cannot use your data. </w:t>
      </w:r>
    </w:p>
    <w:p w:rsidRPr="00893589" w:rsidR="00135079" w:rsidP="00135079" w:rsidRDefault="00135079" w14:paraId="5C367A08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 </w:t>
      </w:r>
    </w:p>
    <w:p w:rsidRPr="00893589" w:rsidR="00135079" w:rsidP="00135079" w:rsidRDefault="00135079" w14:paraId="30F47719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hyperlink w:history="1" r:id="rId9">
        <w:r w:rsidRPr="00893589">
          <w:rPr>
            <w:rStyle w:val="Hyperlink"/>
            <w:sz w:val="22"/>
            <w:szCs w:val="22"/>
          </w:rPr>
          <w:t>http://www.cdc.gov/nchs/nsltcp.htm</w:t>
        </w:r>
      </w:hyperlink>
      <w:r w:rsidRPr="00893589">
        <w:rPr>
          <w:sz w:val="22"/>
          <w:szCs w:val="22"/>
        </w:rPr>
        <w:t xml:space="preserve"> or call (xxx) xxx-</w:t>
      </w:r>
      <w:proofErr w:type="spellStart"/>
      <w:r w:rsidRPr="00893589">
        <w:rPr>
          <w:sz w:val="22"/>
          <w:szCs w:val="22"/>
        </w:rPr>
        <w:t>xxxx</w:t>
      </w:r>
      <w:proofErr w:type="spellEnd"/>
      <w:r w:rsidRPr="00893589">
        <w:rPr>
          <w:sz w:val="22"/>
          <w:szCs w:val="22"/>
        </w:rPr>
        <w:t>.</w:t>
      </w:r>
    </w:p>
    <w:p w:rsidRPr="00893589" w:rsidR="00135079" w:rsidP="00135079" w:rsidRDefault="00135079" w14:paraId="2D89CD07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Pr="00893589" w:rsidR="00135079" w:rsidP="00135079" w:rsidRDefault="00135079" w14:paraId="1A8B624F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>Thank you once again,</w:t>
      </w:r>
    </w:p>
    <w:p w:rsidRPr="00893589" w:rsidR="00135079" w:rsidP="00135079" w:rsidRDefault="00135079" w14:paraId="70471F3A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135079" w:rsidP="00135079" w:rsidRDefault="00135079" w14:paraId="7385EC8D" w14:textId="62ED2F58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Pr="0033375E" w:rsidR="00135079" w:rsidP="00135079" w:rsidRDefault="00135079" w14:paraId="73D0E06B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="00135079" w:rsidP="00135079" w:rsidRDefault="00135079" w14:paraId="236A289A" w14:textId="77777777">
      <w:pPr>
        <w:pStyle w:val="default"/>
        <w:rPr>
          <w:sz w:val="18"/>
          <w:szCs w:val="18"/>
        </w:rPr>
      </w:pPr>
    </w:p>
    <w:p w:rsidR="00135079" w:rsidP="00135079" w:rsidRDefault="00135079" w14:paraId="3AA44EA3" w14:textId="77777777">
      <w:pPr>
        <w:pStyle w:val="default"/>
        <w:rPr>
          <w:sz w:val="18"/>
          <w:szCs w:val="18"/>
        </w:rPr>
      </w:pPr>
    </w:p>
    <w:p w:rsidR="00135079" w:rsidP="00135079" w:rsidRDefault="00135079" w14:paraId="4C698544" w14:textId="77777777">
      <w:pPr>
        <w:pStyle w:val="default"/>
      </w:pPr>
      <w:r>
        <w:rPr>
          <w:sz w:val="18"/>
          <w:szCs w:val="18"/>
        </w:rPr>
        <w:t>Please do not reply to this e-mail, as it is not monitored</w:t>
      </w:r>
    </w:p>
    <w:p w:rsidR="00135079" w:rsidRDefault="00135079" w14:paraId="4A66E100" w14:textId="2F3E6B2C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5079" w:rsidP="00D77A1F" w:rsidRDefault="00511F07" w14:paraId="08A24C08" w14:textId="72BCB587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 #2</w:t>
      </w:r>
    </w:p>
    <w:p w:rsidR="00511F07" w:rsidP="00D77A1F" w:rsidRDefault="00511F07" w14:paraId="4C8CE205" w14:textId="53C7BBE6">
      <w:pPr>
        <w:contextualSpacing/>
        <w:rPr>
          <w:sz w:val="22"/>
          <w:szCs w:val="22"/>
        </w:rPr>
      </w:pPr>
    </w:p>
    <w:p w:rsidRPr="00061019" w:rsidR="00511F07" w:rsidP="00511F07" w:rsidRDefault="00511F07" w14:paraId="5D1B8F25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Date</w:t>
      </w:r>
    </w:p>
    <w:p w:rsidRPr="00061019" w:rsidR="00511F07" w:rsidP="00511F07" w:rsidRDefault="00511F07" w14:paraId="054F7342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="00511F07" w:rsidP="00511F07" w:rsidRDefault="00511F07" w14:paraId="54056545" w14:textId="77777777">
      <w:pPr>
        <w:pStyle w:val="default"/>
        <w:contextualSpacing/>
        <w:rPr>
          <w:sz w:val="22"/>
          <w:szCs w:val="22"/>
        </w:rPr>
      </w:pPr>
    </w:p>
    <w:p w:rsidRPr="00061019" w:rsidR="00511F07" w:rsidP="00511F07" w:rsidRDefault="00511F07" w14:paraId="6E0AEE0B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 xml:space="preserve">Dear [insert name of individual], </w:t>
      </w:r>
    </w:p>
    <w:p w:rsidR="00511F07" w:rsidP="00D77A1F" w:rsidRDefault="00511F07" w14:paraId="59107A64" w14:textId="68342133">
      <w:pPr>
        <w:contextualSpacing/>
        <w:rPr>
          <w:sz w:val="22"/>
          <w:szCs w:val="22"/>
        </w:rPr>
      </w:pPr>
    </w:p>
    <w:p w:rsidRPr="00061019" w:rsidR="002770AA" w:rsidP="002770AA" w:rsidRDefault="00511F07" w14:paraId="6F6E67AA" w14:textId="09500F69">
      <w:pPr>
        <w:pStyle w:val="default"/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Recently, we sent you a questionnaire packet for the </w:t>
      </w:r>
      <w:r w:rsidRPr="00893589">
        <w:rPr>
          <w:b/>
          <w:sz w:val="22"/>
          <w:szCs w:val="22"/>
        </w:rPr>
        <w:t>2020 National Post-Acute and Long-Term Care Study</w:t>
      </w:r>
      <w:r w:rsidRPr="00893589">
        <w:rPr>
          <w:sz w:val="22"/>
          <w:szCs w:val="22"/>
        </w:rPr>
        <w:t xml:space="preserve"> (NPALS) (formerly known as the National Study of Long-Term Care Providers or NSLTCP).  </w:t>
      </w:r>
      <w:r w:rsidR="00767D47">
        <w:rPr>
          <w:sz w:val="22"/>
          <w:szCs w:val="22"/>
        </w:rPr>
        <w:t xml:space="preserve">Your email address was provided to us by you or someone in your community/center.  </w:t>
      </w:r>
      <w:r w:rsidR="002770AA">
        <w:rPr>
          <w:sz w:val="22"/>
          <w:szCs w:val="22"/>
        </w:rPr>
        <w:t>To date w</w:t>
      </w:r>
      <w:r w:rsidRPr="00061019" w:rsidR="002770AA">
        <w:rPr>
          <w:sz w:val="22"/>
          <w:szCs w:val="22"/>
        </w:rPr>
        <w:t>e have not y</w:t>
      </w:r>
      <w:r w:rsidR="002770AA">
        <w:rPr>
          <w:sz w:val="22"/>
          <w:szCs w:val="22"/>
        </w:rPr>
        <w:t xml:space="preserve">et received your completed </w:t>
      </w:r>
      <w:r w:rsidRPr="00061019" w:rsidR="002770AA">
        <w:rPr>
          <w:sz w:val="22"/>
          <w:szCs w:val="22"/>
        </w:rPr>
        <w:t xml:space="preserve">survey. </w:t>
      </w:r>
    </w:p>
    <w:p w:rsidRPr="00893589" w:rsidR="00511F07" w:rsidP="00511F07" w:rsidRDefault="00511F07" w14:paraId="69A82A04" w14:textId="77777777">
      <w:pPr>
        <w:rPr>
          <w:sz w:val="22"/>
          <w:szCs w:val="22"/>
        </w:rPr>
      </w:pPr>
    </w:p>
    <w:p w:rsidRPr="00893589" w:rsidR="00511F07" w:rsidP="00511F07" w:rsidRDefault="00511F07" w14:paraId="62201882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To participate in this important study, please complete the questionnaire by web over a safe and secure network by going to this URL address and typing in your unique User ID and password: </w:t>
      </w:r>
    </w:p>
    <w:p w:rsidRPr="00893589" w:rsidR="00511F07" w:rsidP="00511F07" w:rsidRDefault="00511F07" w14:paraId="0459220D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</w:p>
    <w:p w:rsidRPr="00893589" w:rsidR="00511F07" w:rsidP="00511F07" w:rsidRDefault="00511F07" w14:paraId="6A7BF2A2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RL:</w:t>
      </w:r>
    </w:p>
    <w:p w:rsidRPr="00893589" w:rsidR="00511F07" w:rsidP="00511F07" w:rsidRDefault="00511F07" w14:paraId="30182D9C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ser ID:</w:t>
      </w:r>
    </w:p>
    <w:p w:rsidRPr="00654744" w:rsidR="00511F07" w:rsidP="00654744" w:rsidRDefault="00511F07" w14:paraId="2BCCB78C" w14:textId="4790BE93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Password:</w:t>
      </w:r>
    </w:p>
    <w:p w:rsidRPr="00893589" w:rsidR="00511F07" w:rsidP="00511F07" w:rsidRDefault="00511F07" w14:paraId="67AA4A27" w14:textId="77777777">
      <w:pPr>
        <w:rPr>
          <w:b/>
          <w:sz w:val="22"/>
          <w:szCs w:val="22"/>
        </w:rPr>
      </w:pPr>
    </w:p>
    <w:p w:rsidR="00511F07" w:rsidP="00511F07" w:rsidRDefault="00511F07" w14:paraId="0AEBA146" w14:textId="58B76456">
      <w:pPr>
        <w:rPr>
          <w:b/>
          <w:sz w:val="22"/>
          <w:szCs w:val="22"/>
        </w:rPr>
      </w:pPr>
      <w:r w:rsidRPr="00893589">
        <w:rPr>
          <w:b/>
          <w:sz w:val="22"/>
          <w:szCs w:val="22"/>
        </w:rPr>
        <w:t>Please submit your questionnaire by web or hardcopy by __________ to avoid receiving another questionnaire for this community.</w:t>
      </w:r>
    </w:p>
    <w:p w:rsidR="00654744" w:rsidP="00511F07" w:rsidRDefault="00654744" w14:paraId="0E91216B" w14:textId="70BBC81B">
      <w:pPr>
        <w:rPr>
          <w:b/>
          <w:sz w:val="22"/>
          <w:szCs w:val="22"/>
        </w:rPr>
      </w:pPr>
    </w:p>
    <w:p w:rsidRPr="00893589" w:rsidR="00654744" w:rsidP="00654744" w:rsidRDefault="00654744" w14:paraId="53A6454A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 xml:space="preserve">If you are the director for more than one community/center selected for this study, you may receive and be asked to complete a separate questionnaire for each selected community/center. </w:t>
      </w:r>
      <w:r w:rsidRPr="00893589">
        <w:rPr>
          <w:rFonts w:cstheme="minorHAnsi"/>
          <w:sz w:val="22"/>
          <w:szCs w:val="22"/>
        </w:rPr>
        <w:t xml:space="preserve">Please complete each questionnaire only for the specific community/center listed on the front of the questionnaire; otherwise, we cannot use your data. </w:t>
      </w:r>
    </w:p>
    <w:p w:rsidRPr="00893589" w:rsidR="00654744" w:rsidP="00654744" w:rsidRDefault="00654744" w14:paraId="2CBCFA3B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 </w:t>
      </w:r>
    </w:p>
    <w:p w:rsidRPr="00893589" w:rsidR="00654744" w:rsidP="00654744" w:rsidRDefault="00654744" w14:paraId="6EF8A386" w14:textId="68D874CF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hyperlink w:history="1" r:id="rId10">
        <w:r w:rsidRPr="00893589">
          <w:rPr>
            <w:rStyle w:val="Hyperlink"/>
            <w:sz w:val="22"/>
            <w:szCs w:val="22"/>
          </w:rPr>
          <w:t>http://www.cdc.gov/nchs/nsltcp.htm</w:t>
        </w:r>
      </w:hyperlink>
      <w:r w:rsidRPr="00893589">
        <w:rPr>
          <w:sz w:val="22"/>
          <w:szCs w:val="22"/>
        </w:rPr>
        <w:t xml:space="preserve"> or call (xxx) xxx-</w:t>
      </w:r>
      <w:proofErr w:type="spellStart"/>
      <w:r w:rsidRPr="00893589">
        <w:rPr>
          <w:sz w:val="22"/>
          <w:szCs w:val="22"/>
        </w:rPr>
        <w:t>xxxx</w:t>
      </w:r>
      <w:proofErr w:type="spellEnd"/>
    </w:p>
    <w:p w:rsidRPr="00893589" w:rsidR="00511F07" w:rsidP="00511F07" w:rsidRDefault="00511F07" w14:paraId="0C96AB83" w14:textId="77777777">
      <w:pPr>
        <w:widowControl/>
        <w:autoSpaceDE/>
        <w:autoSpaceDN/>
        <w:adjustRightInd/>
        <w:rPr>
          <w:sz w:val="22"/>
          <w:szCs w:val="22"/>
        </w:rPr>
      </w:pPr>
    </w:p>
    <w:p w:rsidRPr="00893589" w:rsidR="00511F07" w:rsidP="00511F07" w:rsidRDefault="00511F07" w14:paraId="3B78F7C8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>
        <w:rPr>
          <w:sz w:val="22"/>
          <w:szCs w:val="22"/>
        </w:rPr>
        <w:t>Thank you for your participation</w:t>
      </w:r>
      <w:r w:rsidRPr="00893589">
        <w:rPr>
          <w:sz w:val="22"/>
          <w:szCs w:val="22"/>
        </w:rPr>
        <w:t>,</w:t>
      </w:r>
    </w:p>
    <w:p w:rsidRPr="00893589" w:rsidR="00511F07" w:rsidP="00511F07" w:rsidRDefault="00511F07" w14:paraId="2AC67EF6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511F07" w:rsidP="00511F07" w:rsidRDefault="00511F07" w14:paraId="1C016BE6" w14:textId="403E3589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="00511F07" w:rsidP="00511F07" w:rsidRDefault="00511F07" w14:paraId="7D9529CC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="00511F07" w:rsidRDefault="00511F07" w14:paraId="32EA82C9" w14:textId="1779273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11F07" w:rsidP="00511F07" w:rsidRDefault="00511F07" w14:paraId="29A99039" w14:textId="0EF7EFCE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 #3</w:t>
      </w:r>
    </w:p>
    <w:p w:rsidR="00511F07" w:rsidP="00511F07" w:rsidRDefault="00511F07" w14:paraId="690EAC87" w14:textId="77777777">
      <w:pPr>
        <w:contextualSpacing/>
        <w:rPr>
          <w:sz w:val="22"/>
          <w:szCs w:val="22"/>
        </w:rPr>
      </w:pPr>
    </w:p>
    <w:p w:rsidRPr="00061019" w:rsidR="00511F07" w:rsidP="00511F07" w:rsidRDefault="00511F07" w14:paraId="72FD9E5E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Date</w:t>
      </w:r>
    </w:p>
    <w:p w:rsidRPr="00061019" w:rsidR="00511F07" w:rsidP="00511F07" w:rsidRDefault="00511F07" w14:paraId="06B16880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="00511F07" w:rsidP="00511F07" w:rsidRDefault="00511F07" w14:paraId="5F029CC9" w14:textId="77777777">
      <w:pPr>
        <w:pStyle w:val="default"/>
        <w:contextualSpacing/>
        <w:rPr>
          <w:sz w:val="22"/>
          <w:szCs w:val="22"/>
        </w:rPr>
      </w:pPr>
    </w:p>
    <w:p w:rsidRPr="00061019" w:rsidR="00511F07" w:rsidP="00511F07" w:rsidRDefault="00511F07" w14:paraId="0245C442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 xml:space="preserve">Dear [insert name of individual], </w:t>
      </w:r>
    </w:p>
    <w:p w:rsidR="00511F07" w:rsidP="00511F07" w:rsidRDefault="00511F07" w14:paraId="4986C768" w14:textId="77777777">
      <w:pPr>
        <w:contextualSpacing/>
        <w:rPr>
          <w:sz w:val="22"/>
          <w:szCs w:val="22"/>
        </w:rPr>
      </w:pPr>
    </w:p>
    <w:p w:rsidRPr="00893589" w:rsidR="00511F07" w:rsidP="00511F07" w:rsidRDefault="00511F07" w14:paraId="529CB9CC" w14:textId="2C0D9F85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Recently, we sent you a questionnaire packet for the </w:t>
      </w:r>
      <w:r w:rsidRPr="00893589">
        <w:rPr>
          <w:b/>
          <w:sz w:val="22"/>
          <w:szCs w:val="22"/>
        </w:rPr>
        <w:t>2020 National Post-Acute and Long-Term Care Study</w:t>
      </w:r>
      <w:r w:rsidRPr="00893589">
        <w:rPr>
          <w:sz w:val="22"/>
          <w:szCs w:val="22"/>
        </w:rPr>
        <w:t xml:space="preserve"> (NPALS) (formerly known as the National Study of Long-Term Care Providers or NSLTCP).  </w:t>
      </w:r>
      <w:r w:rsidR="00767D47">
        <w:rPr>
          <w:sz w:val="22"/>
          <w:szCs w:val="22"/>
        </w:rPr>
        <w:t xml:space="preserve">Your email address was provided to us by you or someone in your community/center.  </w:t>
      </w:r>
      <w:r w:rsidR="002770AA">
        <w:rPr>
          <w:sz w:val="22"/>
          <w:szCs w:val="22"/>
        </w:rPr>
        <w:t>To date w</w:t>
      </w:r>
      <w:r w:rsidRPr="00061019" w:rsidR="002770AA">
        <w:rPr>
          <w:sz w:val="22"/>
          <w:szCs w:val="22"/>
        </w:rPr>
        <w:t>e have not y</w:t>
      </w:r>
      <w:r w:rsidR="002770AA">
        <w:rPr>
          <w:sz w:val="22"/>
          <w:szCs w:val="22"/>
        </w:rPr>
        <w:t xml:space="preserve">et received your completed </w:t>
      </w:r>
      <w:r w:rsidRPr="00061019" w:rsidR="002770AA">
        <w:rPr>
          <w:sz w:val="22"/>
          <w:szCs w:val="22"/>
        </w:rPr>
        <w:t>survey.</w:t>
      </w:r>
    </w:p>
    <w:p w:rsidRPr="00893589" w:rsidR="00511F07" w:rsidP="00511F07" w:rsidRDefault="00511F07" w14:paraId="6190AFDB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511F07" w:rsidP="00511F07" w:rsidRDefault="00511F07" w14:paraId="06B76238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To participate in this important study, please complete the questionnaire by web over a safe and secure network by going to this URL address and typing in your unique User ID and password: </w:t>
      </w:r>
    </w:p>
    <w:p w:rsidRPr="00893589" w:rsidR="00511F07" w:rsidP="00511F07" w:rsidRDefault="00511F07" w14:paraId="443FA2E9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</w:p>
    <w:p w:rsidRPr="00893589" w:rsidR="00511F07" w:rsidP="00511F07" w:rsidRDefault="00511F07" w14:paraId="585990B2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RL:</w:t>
      </w:r>
    </w:p>
    <w:p w:rsidRPr="00893589" w:rsidR="00511F07" w:rsidP="00511F07" w:rsidRDefault="00511F07" w14:paraId="7F10E483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ser ID:</w:t>
      </w:r>
    </w:p>
    <w:p w:rsidRPr="00893589" w:rsidR="00511F07" w:rsidP="00511F07" w:rsidRDefault="00511F07" w14:paraId="461B6C5A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Password:</w:t>
      </w:r>
    </w:p>
    <w:p w:rsidRPr="00893589" w:rsidR="00511F07" w:rsidP="00511F07" w:rsidRDefault="00511F07" w14:paraId="25188ECA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Pr="00893589" w:rsidR="00511F07" w:rsidP="00511F07" w:rsidRDefault="00511F07" w14:paraId="3A2AA9E9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Completing the questionnaire takes 30 minutes on average. </w:t>
      </w:r>
    </w:p>
    <w:p w:rsidRPr="00893589" w:rsidR="00511F07" w:rsidP="00511F07" w:rsidRDefault="00511F07" w14:paraId="11C510E9" w14:textId="77777777">
      <w:pPr>
        <w:rPr>
          <w:b/>
          <w:sz w:val="22"/>
          <w:szCs w:val="22"/>
        </w:rPr>
      </w:pPr>
    </w:p>
    <w:p w:rsidRPr="00893589" w:rsidR="00511F07" w:rsidP="00511F07" w:rsidRDefault="00511F07" w14:paraId="50267623" w14:textId="77777777">
      <w:pPr>
        <w:rPr>
          <w:sz w:val="22"/>
          <w:szCs w:val="22"/>
        </w:rPr>
      </w:pPr>
      <w:r w:rsidRPr="00893589">
        <w:rPr>
          <w:b/>
          <w:sz w:val="22"/>
          <w:szCs w:val="22"/>
        </w:rPr>
        <w:t>Please submit your questionnaire by web or hardcopy by __________ to avoid receiving another questionnaire for this community.</w:t>
      </w:r>
    </w:p>
    <w:p w:rsidRPr="00893589" w:rsidR="00511F07" w:rsidP="00511F07" w:rsidRDefault="00511F07" w14:paraId="6E8EFF18" w14:textId="77777777">
      <w:pPr>
        <w:widowControl/>
        <w:autoSpaceDE/>
        <w:autoSpaceDN/>
        <w:adjustRightInd/>
        <w:rPr>
          <w:sz w:val="22"/>
          <w:szCs w:val="22"/>
        </w:rPr>
      </w:pPr>
    </w:p>
    <w:p w:rsidRPr="00893589" w:rsidR="00511F07" w:rsidP="00511F07" w:rsidRDefault="00511F07" w14:paraId="7EDD2883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 xml:space="preserve">If you are the director for more than one community/center selected for this study, you may receive and be asked to complete a separate questionnaire for each selected community/center. </w:t>
      </w:r>
      <w:r w:rsidRPr="00893589">
        <w:rPr>
          <w:rFonts w:cstheme="minorHAnsi"/>
          <w:sz w:val="22"/>
          <w:szCs w:val="22"/>
        </w:rPr>
        <w:t xml:space="preserve">Please complete each questionnaire only for the specific community/center listed on the front of the questionnaire; otherwise, we cannot use your data. </w:t>
      </w:r>
    </w:p>
    <w:p w:rsidRPr="00893589" w:rsidR="00511F07" w:rsidP="00511F07" w:rsidRDefault="00511F07" w14:paraId="05681FE8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 </w:t>
      </w:r>
    </w:p>
    <w:p w:rsidRPr="00893589" w:rsidR="00511F07" w:rsidP="00511F07" w:rsidRDefault="00511F07" w14:paraId="069CB391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hyperlink w:history="1" r:id="rId11">
        <w:r w:rsidRPr="00893589">
          <w:rPr>
            <w:rStyle w:val="Hyperlink"/>
            <w:sz w:val="22"/>
            <w:szCs w:val="22"/>
          </w:rPr>
          <w:t>http://www.cdc.gov/nchs/nsltcp.htm</w:t>
        </w:r>
      </w:hyperlink>
      <w:r w:rsidRPr="00893589">
        <w:rPr>
          <w:sz w:val="22"/>
          <w:szCs w:val="22"/>
        </w:rPr>
        <w:t xml:space="preserve"> or call (xxx) xxx-</w:t>
      </w:r>
      <w:proofErr w:type="spellStart"/>
      <w:r w:rsidRPr="00893589">
        <w:rPr>
          <w:sz w:val="22"/>
          <w:szCs w:val="22"/>
        </w:rPr>
        <w:t>xxxx</w:t>
      </w:r>
      <w:proofErr w:type="spellEnd"/>
      <w:r w:rsidRPr="00893589">
        <w:rPr>
          <w:sz w:val="22"/>
          <w:szCs w:val="22"/>
        </w:rPr>
        <w:t>.</w:t>
      </w:r>
    </w:p>
    <w:p w:rsidRPr="00893589" w:rsidR="00511F07" w:rsidP="00511F07" w:rsidRDefault="00511F07" w14:paraId="44A18290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Pr="00893589" w:rsidR="00511F07" w:rsidP="00511F07" w:rsidRDefault="00511F07" w14:paraId="031AB3B2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>
        <w:rPr>
          <w:sz w:val="22"/>
          <w:szCs w:val="22"/>
        </w:rPr>
        <w:t>Thank you for your participation</w:t>
      </w:r>
      <w:r w:rsidRPr="00893589">
        <w:rPr>
          <w:sz w:val="22"/>
          <w:szCs w:val="22"/>
        </w:rPr>
        <w:t>,</w:t>
      </w:r>
    </w:p>
    <w:p w:rsidRPr="00893589" w:rsidR="00511F07" w:rsidP="00511F07" w:rsidRDefault="00511F07" w14:paraId="326C5DED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511F07" w:rsidP="00511F07" w:rsidRDefault="00511F07" w14:paraId="025C11AA" w14:textId="2D989832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="00511F07" w:rsidP="00511F07" w:rsidRDefault="00511F07" w14:paraId="211E5298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Pr="0033375E" w:rsidR="00511F07" w:rsidP="00D77A1F" w:rsidRDefault="00511F07" w14:paraId="1DE307A9" w14:textId="77777777">
      <w:pPr>
        <w:contextualSpacing/>
        <w:rPr>
          <w:sz w:val="22"/>
          <w:szCs w:val="22"/>
        </w:rPr>
      </w:pPr>
    </w:p>
    <w:sectPr w:rsidRPr="0033375E" w:rsidR="00511F07" w:rsidSect="0022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BBE3" w14:textId="77777777" w:rsidR="00511F07" w:rsidRDefault="00511F07" w:rsidP="006B35F5">
      <w:r>
        <w:separator/>
      </w:r>
    </w:p>
  </w:endnote>
  <w:endnote w:type="continuationSeparator" w:id="0">
    <w:p w14:paraId="411AB059" w14:textId="77777777" w:rsidR="00511F07" w:rsidRDefault="00511F07" w:rsidP="006B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5053" w14:textId="77777777" w:rsidR="009353D7" w:rsidRDefault="0093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C6FB" w14:textId="77777777" w:rsidR="009353D7" w:rsidRDefault="0093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064C2" w14:textId="77777777" w:rsidR="009353D7" w:rsidRDefault="0093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466C" w14:textId="77777777" w:rsidR="00511F07" w:rsidRDefault="00511F07" w:rsidP="006B35F5">
      <w:r>
        <w:separator/>
      </w:r>
    </w:p>
  </w:footnote>
  <w:footnote w:type="continuationSeparator" w:id="0">
    <w:p w14:paraId="70E375CC" w14:textId="77777777" w:rsidR="00511F07" w:rsidRDefault="00511F07" w:rsidP="006B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86AC" w14:textId="77777777" w:rsidR="009353D7" w:rsidRDefault="00935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7CAA" w14:textId="77777777" w:rsidR="00511F07" w:rsidRDefault="00511F07">
    <w:pPr>
      <w:pStyle w:val="Header"/>
    </w:pPr>
  </w:p>
  <w:p w14:paraId="1C5F7D7F" w14:textId="77777777" w:rsidR="00511F07" w:rsidRDefault="00511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946B" w14:textId="77777777" w:rsidR="009353D7" w:rsidRDefault="00935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A4"/>
    <w:rsid w:val="000174B5"/>
    <w:rsid w:val="000204B9"/>
    <w:rsid w:val="000674A8"/>
    <w:rsid w:val="00087AC5"/>
    <w:rsid w:val="00110B82"/>
    <w:rsid w:val="00135079"/>
    <w:rsid w:val="00166B5C"/>
    <w:rsid w:val="00194079"/>
    <w:rsid w:val="001F5DB8"/>
    <w:rsid w:val="00210DC4"/>
    <w:rsid w:val="00226EA4"/>
    <w:rsid w:val="002344F8"/>
    <w:rsid w:val="00251BC6"/>
    <w:rsid w:val="002566EB"/>
    <w:rsid w:val="002770AA"/>
    <w:rsid w:val="00306AC7"/>
    <w:rsid w:val="00310FEA"/>
    <w:rsid w:val="00315AC9"/>
    <w:rsid w:val="0033375E"/>
    <w:rsid w:val="0035087D"/>
    <w:rsid w:val="004C5435"/>
    <w:rsid w:val="004D6951"/>
    <w:rsid w:val="00511F07"/>
    <w:rsid w:val="00524C9C"/>
    <w:rsid w:val="005B4C3E"/>
    <w:rsid w:val="005E1ECD"/>
    <w:rsid w:val="005F533E"/>
    <w:rsid w:val="0061172A"/>
    <w:rsid w:val="006449B3"/>
    <w:rsid w:val="00654744"/>
    <w:rsid w:val="00683123"/>
    <w:rsid w:val="006B35F5"/>
    <w:rsid w:val="006B745C"/>
    <w:rsid w:val="00722772"/>
    <w:rsid w:val="007351F8"/>
    <w:rsid w:val="007677DF"/>
    <w:rsid w:val="00767D47"/>
    <w:rsid w:val="007A096C"/>
    <w:rsid w:val="007F054A"/>
    <w:rsid w:val="00886414"/>
    <w:rsid w:val="00902EE1"/>
    <w:rsid w:val="00926974"/>
    <w:rsid w:val="00931406"/>
    <w:rsid w:val="009353D7"/>
    <w:rsid w:val="00986A67"/>
    <w:rsid w:val="009C3C2F"/>
    <w:rsid w:val="009C5D86"/>
    <w:rsid w:val="00A255F2"/>
    <w:rsid w:val="00A346B7"/>
    <w:rsid w:val="00A55061"/>
    <w:rsid w:val="00AA0C2F"/>
    <w:rsid w:val="00B3109B"/>
    <w:rsid w:val="00C841ED"/>
    <w:rsid w:val="00C97595"/>
    <w:rsid w:val="00CE5F7D"/>
    <w:rsid w:val="00D433ED"/>
    <w:rsid w:val="00D46A2C"/>
    <w:rsid w:val="00D77A1F"/>
    <w:rsid w:val="00D83E98"/>
    <w:rsid w:val="00D93F4A"/>
    <w:rsid w:val="00DC726E"/>
    <w:rsid w:val="00E075F4"/>
    <w:rsid w:val="00E13A3B"/>
    <w:rsid w:val="00E159F1"/>
    <w:rsid w:val="00E26100"/>
    <w:rsid w:val="00E6532B"/>
    <w:rsid w:val="00E9195D"/>
    <w:rsid w:val="00EA29FF"/>
    <w:rsid w:val="00EB183B"/>
    <w:rsid w:val="00F43CDF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0363F"/>
  <w15:docId w15:val="{4FBCD919-B983-4764-8B6C-84C8C8C9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EA4"/>
    <w:pPr>
      <w:widowControl/>
      <w:autoSpaceDE/>
      <w:autoSpaceDN/>
      <w:adjustRightInd/>
      <w:spacing w:after="180"/>
    </w:pPr>
    <w:rPr>
      <w:sz w:val="24"/>
      <w:szCs w:val="24"/>
    </w:rPr>
  </w:style>
  <w:style w:type="character" w:styleId="Hyperlink">
    <w:name w:val="Hyperlink"/>
    <w:uiPriority w:val="99"/>
    <w:unhideWhenUsed/>
    <w:rsid w:val="00226E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5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5F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6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135079"/>
    <w:pPr>
      <w:widowControl/>
      <w:adjustRightInd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chs/nsltcp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dc.gov/nchs/nsltcp.ht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dc.gov/nchs/nsltcp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cdc.gov/nchs/nsltcp.ht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dc.gov/nchs/nsltcp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A408-5B4A-4A02-9E78-F836BD1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affrey, Christine (CDC/DDPHSS/NCHS/DHCS)</cp:lastModifiedBy>
  <cp:revision>8</cp:revision>
  <cp:lastPrinted>2019-09-10T15:49:00Z</cp:lastPrinted>
  <dcterms:created xsi:type="dcterms:W3CDTF">2020-05-11T17:23:00Z</dcterms:created>
  <dcterms:modified xsi:type="dcterms:W3CDTF">2020-07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iteId">
    <vt:lpwstr>9ce70869-60db-44fd-abe8-d2767077fc8f</vt:lpwstr>
  </property>
  <property fmtid="{D5CDD505-2E9C-101B-9397-08002B2CF9AE}" pid="4" name="MSIP_Label_8af03ff0-41c5-4c41-b55e-fabb8fae94be_Owner">
    <vt:lpwstr>gwo9@cdc.gov</vt:lpwstr>
  </property>
  <property fmtid="{D5CDD505-2E9C-101B-9397-08002B2CF9AE}" pid="5" name="MSIP_Label_8af03ff0-41c5-4c41-b55e-fabb8fae94be_SetDate">
    <vt:lpwstr>2020-05-12T21:04:28.0990906Z</vt:lpwstr>
  </property>
  <property fmtid="{D5CDD505-2E9C-101B-9397-08002B2CF9AE}" pid="6" name="MSIP_Label_8af03ff0-41c5-4c41-b55e-fabb8fae94be_Name">
    <vt:lpwstr>Public</vt:lpwstr>
  </property>
  <property fmtid="{D5CDD505-2E9C-101B-9397-08002B2CF9AE}" pid="7" name="MSIP_Label_8af03ff0-41c5-4c41-b55e-fabb8fae94be_Application">
    <vt:lpwstr>Microsoft Azure Information Protection</vt:lpwstr>
  </property>
  <property fmtid="{D5CDD505-2E9C-101B-9397-08002B2CF9AE}" pid="8" name="MSIP_Label_8af03ff0-41c5-4c41-b55e-fabb8fae94be_ActionId">
    <vt:lpwstr>6c4af5a7-37c8-40f8-8560-01fffe1a21ea</vt:lpwstr>
  </property>
  <property fmtid="{D5CDD505-2E9C-101B-9397-08002B2CF9AE}" pid="9" name="MSIP_Label_8af03ff0-41c5-4c41-b55e-fabb8fae94be_Extended_MSFT_Method">
    <vt:lpwstr>Manual</vt:lpwstr>
  </property>
  <property fmtid="{D5CDD505-2E9C-101B-9397-08002B2CF9AE}" pid="10" name="Sensitivity">
    <vt:lpwstr>Public</vt:lpwstr>
  </property>
</Properties>
</file>